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39ECD81B" w:rsidR="00F767F4" w:rsidRPr="0073213F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9, 2017</w:t>
      </w:r>
    </w:p>
    <w:p w14:paraId="154452A2" w14:textId="0628657D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AB7A44">
        <w:rPr>
          <w:rFonts w:ascii="Times New Roman" w:hAnsi="Times New Roman" w:cs="Times New Roman"/>
          <w:sz w:val="24"/>
          <w:szCs w:val="24"/>
        </w:rPr>
        <w:t>January 9, 2017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AB7A44">
        <w:rPr>
          <w:rFonts w:ascii="Times New Roman" w:hAnsi="Times New Roman" w:cs="Times New Roman"/>
          <w:sz w:val="24"/>
          <w:szCs w:val="24"/>
        </w:rPr>
        <w:t>7</w:t>
      </w:r>
      <w:r w:rsidR="002D0EFC">
        <w:rPr>
          <w:rFonts w:ascii="Times New Roman" w:hAnsi="Times New Roman" w:cs="Times New Roman"/>
          <w:sz w:val="24"/>
          <w:szCs w:val="24"/>
        </w:rPr>
        <w:t>:00p.</w:t>
      </w:r>
      <w:r w:rsidR="00C83D8C">
        <w:rPr>
          <w:rFonts w:ascii="Times New Roman" w:hAnsi="Times New Roman" w:cs="Times New Roman"/>
          <w:sz w:val="24"/>
          <w:szCs w:val="24"/>
        </w:rPr>
        <w:t xml:space="preserve">m. at </w:t>
      </w:r>
      <w:r w:rsidRPr="0073213F">
        <w:rPr>
          <w:rFonts w:ascii="Times New Roman" w:hAnsi="Times New Roman" w:cs="Times New Roman"/>
          <w:sz w:val="24"/>
          <w:szCs w:val="24"/>
        </w:rPr>
        <w:t>the high school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proofErr w:type="gramStart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2C5CF7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 xml:space="preserve"> Tim</w:t>
      </w:r>
      <w:proofErr w:type="gramEnd"/>
      <w:r w:rsidR="00C83D8C">
        <w:rPr>
          <w:rFonts w:ascii="Times New Roman" w:hAnsi="Times New Roman" w:cs="Times New Roman"/>
          <w:sz w:val="24"/>
          <w:szCs w:val="24"/>
        </w:rPr>
        <w:t xml:space="preserve"> Shaw</w:t>
      </w:r>
      <w:r w:rsidR="009D5C83">
        <w:rPr>
          <w:rFonts w:ascii="Times New Roman" w:hAnsi="Times New Roman" w:cs="Times New Roman"/>
          <w:sz w:val="24"/>
          <w:szCs w:val="24"/>
        </w:rPr>
        <w:t xml:space="preserve">, </w:t>
      </w:r>
      <w:r w:rsidR="002D0EFC">
        <w:rPr>
          <w:rFonts w:ascii="Times New Roman" w:hAnsi="Times New Roman" w:cs="Times New Roman"/>
          <w:sz w:val="24"/>
          <w:szCs w:val="24"/>
        </w:rPr>
        <w:t>Larry Ebert</w:t>
      </w:r>
      <w:r w:rsidR="00AB7A44">
        <w:rPr>
          <w:rFonts w:ascii="Times New Roman" w:hAnsi="Times New Roman" w:cs="Times New Roman"/>
          <w:sz w:val="24"/>
          <w:szCs w:val="24"/>
        </w:rPr>
        <w:t xml:space="preserve"> and</w:t>
      </w:r>
      <w:r w:rsidR="00F767F4">
        <w:rPr>
          <w:rFonts w:ascii="Times New Roman" w:hAnsi="Times New Roman" w:cs="Times New Roman"/>
          <w:sz w:val="24"/>
          <w:szCs w:val="24"/>
        </w:rPr>
        <w:t xml:space="preserve"> </w:t>
      </w:r>
      <w:r w:rsidR="002D0EFC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2D0EF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F767F4">
        <w:rPr>
          <w:rFonts w:ascii="Times New Roman" w:hAnsi="Times New Roman" w:cs="Times New Roman"/>
          <w:sz w:val="24"/>
          <w:szCs w:val="24"/>
        </w:rPr>
        <w:t xml:space="preserve">.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</w:t>
      </w:r>
      <w:r w:rsidR="009D5C83">
        <w:rPr>
          <w:rFonts w:ascii="Times New Roman" w:hAnsi="Times New Roman" w:cs="Times New Roman"/>
          <w:sz w:val="24"/>
          <w:szCs w:val="24"/>
        </w:rPr>
        <w:t>Principal Steve Camp</w:t>
      </w:r>
      <w:r w:rsidR="00AB7A44">
        <w:rPr>
          <w:rFonts w:ascii="Times New Roman" w:hAnsi="Times New Roman" w:cs="Times New Roman"/>
          <w:sz w:val="24"/>
          <w:szCs w:val="24"/>
        </w:rPr>
        <w:t>, Activities Director</w:t>
      </w:r>
      <w:r w:rsidR="00612124">
        <w:rPr>
          <w:rFonts w:ascii="Times New Roman" w:hAnsi="Times New Roman" w:cs="Times New Roman"/>
          <w:sz w:val="24"/>
          <w:szCs w:val="24"/>
        </w:rPr>
        <w:t xml:space="preserve">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660CB113" w:rsidR="00C83D8C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Becker called the meeting to order at 7:02 p.m.</w:t>
      </w:r>
    </w:p>
    <w:p w14:paraId="4822C18C" w14:textId="0FF22043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56CC7591" w14:textId="23F332B5" w:rsidR="00AB7A44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 administered the oath of office to re-elected </w:t>
      </w:r>
      <w:r w:rsidR="00A878F0"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z w:val="24"/>
          <w:szCs w:val="24"/>
        </w:rPr>
        <w:t xml:space="preserve"> Leah Hagan,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im Shaw.</w:t>
      </w:r>
    </w:p>
    <w:p w14:paraId="3613D015" w14:textId="6975679B" w:rsidR="00AB7A44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 asked for nominations for Board of Education (BOE) President for 2017. Leah Hagan nominated Tim Shaw. Larry Ebert seconded the nomination. No other names were nominated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ed yes. Shaw abstained. Tim Shaw is BOE President for 2017.</w:t>
      </w:r>
    </w:p>
    <w:p w14:paraId="5814A24A" w14:textId="33105A8E" w:rsidR="00AB7A44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aw took control of the meeting.</w:t>
      </w:r>
    </w:p>
    <w:p w14:paraId="156ECAD0" w14:textId="653F4645" w:rsidR="00AB7A44" w:rsidRDefault="00AB7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nominated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OE Vice-President. Tim Shaw seconded the nomination. No other names were nominated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ained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OE Vice-President for 2017.</w:t>
      </w:r>
    </w:p>
    <w:p w14:paraId="4777C113" w14:textId="537896C7" w:rsidR="00A878F0" w:rsidRDefault="00A8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nominated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OE Secretary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nomination. No other names were nominated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ained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BOE Secretary for 2017.</w:t>
      </w:r>
    </w:p>
    <w:p w14:paraId="543D20FD" w14:textId="4E984BBA" w:rsidR="00A878F0" w:rsidRDefault="00A8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ted Leah Hagan for BOE Treasurer. Tim Shaw seconded the nomination. No other names were nominated. Eb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Hagan abstained. Leah Hagan is BOE Treasurer for 2017.</w:t>
      </w:r>
    </w:p>
    <w:p w14:paraId="7867EC4D" w14:textId="4F0EB8CF" w:rsidR="001D190B" w:rsidRDefault="00A8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C8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214FED37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A878F0">
        <w:rPr>
          <w:rFonts w:ascii="Times New Roman" w:hAnsi="Times New Roman" w:cs="Times New Roman"/>
          <w:sz w:val="24"/>
          <w:szCs w:val="24"/>
        </w:rPr>
        <w:t>December 12, 2016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235FF0CD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878F0">
        <w:rPr>
          <w:rFonts w:ascii="Times New Roman" w:hAnsi="Times New Roman" w:cs="Times New Roman"/>
          <w:sz w:val="24"/>
          <w:szCs w:val="24"/>
        </w:rPr>
        <w:t>January, 2017</w:t>
      </w:r>
      <w:r>
        <w:rPr>
          <w:rFonts w:ascii="Times New Roman" w:hAnsi="Times New Roman" w:cs="Times New Roman"/>
          <w:sz w:val="24"/>
          <w:szCs w:val="24"/>
        </w:rPr>
        <w:t xml:space="preserve"> Bills.</w:t>
      </w:r>
    </w:p>
    <w:p w14:paraId="0670633A" w14:textId="34843022" w:rsidR="005D41DA" w:rsidRDefault="00D81A3B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878F0">
        <w:rPr>
          <w:rFonts w:ascii="Times New Roman" w:hAnsi="Times New Roman" w:cs="Times New Roman"/>
          <w:sz w:val="24"/>
          <w:szCs w:val="24"/>
        </w:rPr>
        <w:t>January, 2017</w:t>
      </w:r>
      <w:r w:rsidRPr="009E5BE0">
        <w:rPr>
          <w:rFonts w:ascii="Times New Roman" w:hAnsi="Times New Roman" w:cs="Times New Roman"/>
          <w:sz w:val="24"/>
          <w:szCs w:val="24"/>
        </w:rPr>
        <w:t xml:space="preserve"> Financial Report.</w:t>
      </w:r>
    </w:p>
    <w:p w14:paraId="4E375467" w14:textId="367CFD78" w:rsidR="004760E0" w:rsidRDefault="004760E0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resignation of Mr. E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2617F">
        <w:rPr>
          <w:rFonts w:ascii="Times New Roman" w:hAnsi="Times New Roman" w:cs="Times New Roman"/>
          <w:sz w:val="24"/>
          <w:szCs w:val="24"/>
        </w:rPr>
        <w:t>Asst</w:t>
      </w:r>
      <w:proofErr w:type="spellEnd"/>
      <w:r w:rsidR="0002617F">
        <w:rPr>
          <w:rFonts w:ascii="Times New Roman" w:hAnsi="Times New Roman" w:cs="Times New Roman"/>
          <w:sz w:val="24"/>
          <w:szCs w:val="24"/>
        </w:rPr>
        <w:t xml:space="preserve"> NC JH FB coach.</w:t>
      </w:r>
    </w:p>
    <w:p w14:paraId="07D7B2D2" w14:textId="505B061A" w:rsidR="0044220E" w:rsidRDefault="002D0EFC" w:rsidP="00E042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878F0">
        <w:rPr>
          <w:rFonts w:ascii="Times New Roman" w:hAnsi="Times New Roman" w:cs="Times New Roman"/>
          <w:sz w:val="24"/>
          <w:szCs w:val="24"/>
        </w:rPr>
        <w:t>Board Commendations:</w:t>
      </w:r>
    </w:p>
    <w:p w14:paraId="3824F5DE" w14:textId="0F590F14" w:rsidR="00196C4A" w:rsidRDefault="00196C4A" w:rsidP="00196C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 All Area VB Team – Jaycee Fleming</w:t>
      </w:r>
    </w:p>
    <w:p w14:paraId="2C07EF8C" w14:textId="77777777" w:rsidR="00196C4A" w:rsidRDefault="00196C4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>
        <w:rPr>
          <w:rFonts w:ascii="Times New Roman" w:hAnsi="Times New Roman" w:cs="Times New Roman"/>
          <w:sz w:val="24"/>
          <w:szCs w:val="24"/>
        </w:rPr>
        <w:t>Larry Ebert</w:t>
      </w:r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</w:t>
      </w:r>
      <w:r w:rsidR="009E5BE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voted yes.  Motion carried.</w:t>
      </w:r>
    </w:p>
    <w:p w14:paraId="57957104" w14:textId="77777777" w:rsidR="00196C4A" w:rsidRDefault="00196C4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Board Committee assignments as presented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A809EE3" w14:textId="77777777" w:rsidR="00196C4A" w:rsidRDefault="00196C4A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set the regular Board Meetings at Rock County High School Library on the second Monday of each month starting at 7:00 p.m. with the meeting notifications posted on the North door of the RCHS building and on the Bassett Post Office Bulletin Board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3416107" w14:textId="77777777" w:rsidR="00556669" w:rsidRDefault="0055666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resolution design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h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Bank, Bassett, NE Official Depository of School Funds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B2DCD73" w14:textId="77777777" w:rsidR="00556669" w:rsidRDefault="0055666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resolution designating Tri-County Bank, Bassett, NE Official Depository of School Funds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7E1AE488" w14:textId="77777777" w:rsidR="00556669" w:rsidRDefault="0055666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designate KSB School Law firm as the law firm who are authorized to provide the school district with legal counsel. Leah Hagan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240CF99" w14:textId="77777777" w:rsidR="00556669" w:rsidRDefault="0055666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NC Sports Coop Committee’s recommendation of not charging for Junior High activities other than tournaments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8C1AB49" w14:textId="77777777" w:rsidR="00556669" w:rsidRDefault="0055666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oint Kristy Beard to the Board to serve out Ms. Gordon’s open seat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4F38438" w14:textId="77777777" w:rsidR="004B5C09" w:rsidRDefault="004B5C0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Director Fischer’s report: NSAA sports moratorium matter.</w:t>
      </w:r>
    </w:p>
    <w:p w14:paraId="2A2D5A47" w14:textId="77777777" w:rsidR="004B5C09" w:rsidRDefault="004B5C0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amp’s report: Wednesday, January 25 10:00 a.m. start for school improvement; Thursday, January 26 LB 1184 meeting.</w:t>
      </w:r>
    </w:p>
    <w:p w14:paraId="33571561" w14:textId="29846BAC" w:rsidR="00494B7B" w:rsidRPr="005D41DA" w:rsidRDefault="004B5C0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’s report: New Track Project update, final matters, tying up loose ends, recycled rubber grant application; </w:t>
      </w:r>
      <w:proofErr w:type="spellStart"/>
      <w:r>
        <w:rPr>
          <w:rFonts w:ascii="Times New Roman" w:hAnsi="Times New Roman" w:cs="Times New Roman"/>
          <w:sz w:val="24"/>
          <w:szCs w:val="24"/>
        </w:rPr>
        <w:t>AQ</w:t>
      </w:r>
      <w:r w:rsidR="004D7D24">
        <w:rPr>
          <w:rFonts w:ascii="Times New Roman" w:hAnsi="Times New Roman" w:cs="Times New Roman"/>
          <w:sz w:val="24"/>
          <w:szCs w:val="24"/>
        </w:rPr>
        <w:t>uES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ing; Civil Rights reporting; RCHS heating problems; preschool planning; State Legislature education-related proposals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1BA5B627" w14:textId="44B40852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196C4A">
        <w:rPr>
          <w:rFonts w:ascii="Times New Roman" w:hAnsi="Times New Roman" w:cs="Times New Roman"/>
          <w:sz w:val="24"/>
          <w:szCs w:val="24"/>
        </w:rPr>
        <w:t>February 13</w:t>
      </w:r>
      <w:r w:rsidR="001759C2">
        <w:rPr>
          <w:rFonts w:ascii="Times New Roman" w:hAnsi="Times New Roman" w:cs="Times New Roman"/>
          <w:sz w:val="24"/>
          <w:szCs w:val="24"/>
        </w:rPr>
        <w:t>, 2017 at the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6966916F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was adjourned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196C4A">
        <w:rPr>
          <w:rFonts w:ascii="Times New Roman" w:hAnsi="Times New Roman" w:cs="Times New Roman"/>
          <w:sz w:val="24"/>
          <w:szCs w:val="24"/>
        </w:rPr>
        <w:t>7:34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559557E"/>
    <w:multiLevelType w:val="hybridMultilevel"/>
    <w:tmpl w:val="B97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F1200B"/>
    <w:multiLevelType w:val="hybridMultilevel"/>
    <w:tmpl w:val="DCC4F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25401A"/>
    <w:multiLevelType w:val="hybridMultilevel"/>
    <w:tmpl w:val="E11EE81C"/>
    <w:lvl w:ilvl="0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27"/>
  </w:num>
  <w:num w:numId="14">
    <w:abstractNumId w:val="2"/>
  </w:num>
  <w:num w:numId="15">
    <w:abstractNumId w:val="0"/>
  </w:num>
  <w:num w:numId="16">
    <w:abstractNumId w:val="28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028F8"/>
    <w:rsid w:val="0002617F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3C4B"/>
    <w:rsid w:val="001759C2"/>
    <w:rsid w:val="001771C4"/>
    <w:rsid w:val="00180CB1"/>
    <w:rsid w:val="001924B8"/>
    <w:rsid w:val="00196C4A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B7978"/>
    <w:rsid w:val="002C5CF7"/>
    <w:rsid w:val="002C7EC2"/>
    <w:rsid w:val="002D0EFC"/>
    <w:rsid w:val="002F029E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2D4A"/>
    <w:rsid w:val="003E51DE"/>
    <w:rsid w:val="003F1CCF"/>
    <w:rsid w:val="003F24F2"/>
    <w:rsid w:val="003F297C"/>
    <w:rsid w:val="003F7872"/>
    <w:rsid w:val="00402971"/>
    <w:rsid w:val="00405D77"/>
    <w:rsid w:val="00414780"/>
    <w:rsid w:val="00417B61"/>
    <w:rsid w:val="00434C36"/>
    <w:rsid w:val="004374E4"/>
    <w:rsid w:val="0044220E"/>
    <w:rsid w:val="004463A9"/>
    <w:rsid w:val="00447D39"/>
    <w:rsid w:val="0046788E"/>
    <w:rsid w:val="00474286"/>
    <w:rsid w:val="004760E0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B5C09"/>
    <w:rsid w:val="004C166E"/>
    <w:rsid w:val="004D03B0"/>
    <w:rsid w:val="004D7D24"/>
    <w:rsid w:val="004E278A"/>
    <w:rsid w:val="004E4E00"/>
    <w:rsid w:val="004F5CF5"/>
    <w:rsid w:val="00510240"/>
    <w:rsid w:val="005218E9"/>
    <w:rsid w:val="00522D1E"/>
    <w:rsid w:val="00525344"/>
    <w:rsid w:val="00536423"/>
    <w:rsid w:val="00540398"/>
    <w:rsid w:val="00544577"/>
    <w:rsid w:val="005533F0"/>
    <w:rsid w:val="00556669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B1"/>
    <w:rsid w:val="005D41DA"/>
    <w:rsid w:val="005E505C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603B9"/>
    <w:rsid w:val="00761465"/>
    <w:rsid w:val="00761957"/>
    <w:rsid w:val="00765BC4"/>
    <w:rsid w:val="007679DC"/>
    <w:rsid w:val="007761FB"/>
    <w:rsid w:val="0079262F"/>
    <w:rsid w:val="00797887"/>
    <w:rsid w:val="007A3069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8F1484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90E6C"/>
    <w:rsid w:val="0099110C"/>
    <w:rsid w:val="009A29C5"/>
    <w:rsid w:val="009A7766"/>
    <w:rsid w:val="009B1645"/>
    <w:rsid w:val="009B4EF3"/>
    <w:rsid w:val="009C1E37"/>
    <w:rsid w:val="009C7EFE"/>
    <w:rsid w:val="009D2CDA"/>
    <w:rsid w:val="009D56B0"/>
    <w:rsid w:val="009D5C83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1ECC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878F0"/>
    <w:rsid w:val="00AA1739"/>
    <w:rsid w:val="00AA6AC5"/>
    <w:rsid w:val="00AB7A44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3CA6"/>
    <w:rsid w:val="00B44655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83D8C"/>
    <w:rsid w:val="00CB74CD"/>
    <w:rsid w:val="00CC3418"/>
    <w:rsid w:val="00CD5D1C"/>
    <w:rsid w:val="00CE110F"/>
    <w:rsid w:val="00CE1D7F"/>
    <w:rsid w:val="00CE306E"/>
    <w:rsid w:val="00CE3DF9"/>
    <w:rsid w:val="00D04B4C"/>
    <w:rsid w:val="00D313A7"/>
    <w:rsid w:val="00D353F1"/>
    <w:rsid w:val="00D36500"/>
    <w:rsid w:val="00D44424"/>
    <w:rsid w:val="00D56AB9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E993-9342-4B16-B543-AE7FAE1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5</cp:revision>
  <cp:lastPrinted>2017-01-11T00:30:00Z</cp:lastPrinted>
  <dcterms:created xsi:type="dcterms:W3CDTF">2017-01-10T23:43:00Z</dcterms:created>
  <dcterms:modified xsi:type="dcterms:W3CDTF">2017-01-11T15:13:00Z</dcterms:modified>
</cp:coreProperties>
</file>